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P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ALI BIN PONI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040165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298910188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50311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,2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ALI BIN PONI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040165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1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munirahas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1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